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8–ОТПП/2/17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ма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АФ 3717ОА (ГАЗ 3302 с КФГ 3717) (VIN X9H37170A50000121, 2005 г. в., гос. номер: А066ХС97)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6 47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05.2023 12:00:00 ⇆ 24.05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898–ОТПП/1/17</w:t>
      </w:r>
      <w:r>
        <w:t xml:space="preserve"> от </w:t>
      </w:r>
      <w:r>
        <w:rPr>
          <w:u w:val="single"/>
        </w:rPr>
        <w:t>«24» ма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туков Андрей Пав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669520008694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28:17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Нуштайкина Валентина Ив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426512540047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ма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8:0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 12:00:00 ⇆ 24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 11:28:17.52096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уштайкина Валент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5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3 12:00:00 ⇆ 24.05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3 16:48:04.83793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туков Андре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1502 Тверская область,  город Кимры, улица Разина, дом 20, квартира 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66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"ИКМА", ИНН 7711037272, р/сч 40702810700000002577, в ОАО «СМП Банк» г. Москва, БИК 044583503, к/сч 3010181030000000050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